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42AFAFB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F73B87"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</w:t>
      </w:r>
      <w:r w:rsidR="002A30BA">
        <w:rPr>
          <w:rFonts w:ascii="Arial Narrow" w:eastAsia="Calibri" w:hAnsi="Arial Narrow"/>
          <w:b/>
          <w:bCs/>
        </w:rPr>
        <w:t> </w:t>
      </w:r>
      <w:r w:rsidR="00F73B87" w:rsidRPr="00F73B87">
        <w:rPr>
          <w:rFonts w:ascii="Arial Narrow" w:eastAsia="Calibri" w:hAnsi="Arial Narrow"/>
          <w:b/>
          <w:bCs/>
        </w:rPr>
        <w:t>Grabowej 1A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E17206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E17206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5A7700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5A7700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00994C53" w14:textId="77777777" w:rsidR="005A7700" w:rsidRPr="005C05F7" w:rsidRDefault="005A7700" w:rsidP="005A7700">
      <w:pPr>
        <w:jc w:val="both"/>
        <w:outlineLvl w:val="0"/>
        <w:rPr>
          <w:rFonts w:ascii="Arial Narrow" w:hAnsi="Arial Narrow" w:cstheme="minorHAnsi"/>
          <w:lang w:eastAsia="ar-SA"/>
        </w:rPr>
      </w:pPr>
    </w:p>
    <w:p w14:paraId="10E42061" w14:textId="1F443BD4" w:rsidR="00847D40" w:rsidRPr="005C05F7" w:rsidRDefault="00847D40" w:rsidP="00862DE8">
      <w:pPr>
        <w:pStyle w:val="Akapitzlist"/>
        <w:numPr>
          <w:ilvl w:val="0"/>
          <w:numId w:val="10"/>
        </w:numPr>
        <w:jc w:val="both"/>
        <w:rPr>
          <w:rFonts w:ascii="Arial Narrow" w:hAnsi="Arial Narrow" w:cs="Calibri"/>
          <w:b/>
          <w:color w:val="0D0D0D" w:themeColor="text1" w:themeTint="F2"/>
        </w:rPr>
      </w:pPr>
      <w:r w:rsidRPr="005C05F7">
        <w:rPr>
          <w:rFonts w:ascii="Arial Narrow" w:hAnsi="Arial Narrow" w:cs="Calibri"/>
          <w:b/>
          <w:color w:val="0D0D0D" w:themeColor="text1" w:themeTint="F2"/>
        </w:rPr>
        <w:t>Oferujemy wykonanie całości przedmiotu zamówienia zgodnie z</w:t>
      </w:r>
      <w:r w:rsidR="00862DE8">
        <w:rPr>
          <w:rFonts w:ascii="Arial Narrow" w:hAnsi="Arial Narrow" w:cs="Calibri"/>
          <w:b/>
          <w:color w:val="0D0D0D" w:themeColor="text1" w:themeTint="F2"/>
        </w:rPr>
        <w:t xml:space="preserve"> wymogami Specyfikacji Warunków 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Zamówienia w okresie od </w:t>
      </w:r>
      <w:r w:rsidR="00862DE8">
        <w:rPr>
          <w:rFonts w:ascii="Arial Narrow" w:hAnsi="Arial Narrow" w:cs="Calibri"/>
          <w:b/>
          <w:color w:val="0D0D0D" w:themeColor="text1" w:themeTint="F2"/>
        </w:rPr>
        <w:t>01.01.2023 r.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 do </w:t>
      </w:r>
      <w:r w:rsidR="00862DE8">
        <w:rPr>
          <w:rFonts w:ascii="Arial Narrow" w:hAnsi="Arial Narrow" w:cs="Calibri"/>
          <w:b/>
          <w:color w:val="0D0D0D" w:themeColor="text1" w:themeTint="F2"/>
        </w:rPr>
        <w:t>31.12.2023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 r.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 xml:space="preserve"> tj.</w:t>
      </w:r>
      <w:r w:rsidR="005C05F7" w:rsidRPr="005C05F7">
        <w:rPr>
          <w:rFonts w:ascii="Arial Narrow" w:hAnsi="Arial Narrow" w:cs="Calibri"/>
          <w:b/>
          <w:color w:val="0D0D0D" w:themeColor="text1" w:themeTint="F2"/>
        </w:rPr>
        <w:t xml:space="preserve"> na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>:</w:t>
      </w:r>
    </w:p>
    <w:p w14:paraId="1ABAF5F8" w14:textId="77777777" w:rsidR="00847D40" w:rsidRPr="005C05F7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</w:rPr>
      </w:pPr>
    </w:p>
    <w:p w14:paraId="4AEE7EA2" w14:textId="50B404EE" w:rsidR="009F6464" w:rsidRDefault="005C05F7" w:rsidP="005C05F7">
      <w:pPr>
        <w:jc w:val="both"/>
        <w:rPr>
          <w:rFonts w:ascii="Arial Narrow" w:eastAsia="Calibri" w:hAnsi="Arial Narrow"/>
          <w:b/>
          <w:bCs/>
        </w:rPr>
      </w:pPr>
      <w:bookmarkStart w:id="0" w:name="_Hlk118704489"/>
      <w:r w:rsidRPr="005C05F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</w:p>
    <w:bookmarkEnd w:id="0"/>
    <w:p w14:paraId="252DF288" w14:textId="77777777" w:rsidR="005C05F7" w:rsidRPr="005C05F7" w:rsidRDefault="005C05F7" w:rsidP="005C05F7">
      <w:pPr>
        <w:jc w:val="both"/>
        <w:rPr>
          <w:rFonts w:ascii="Arial Narrow" w:hAnsi="Arial Narrow" w:cs="Calibri"/>
          <w:i/>
          <w:color w:val="0D0D0D" w:themeColor="text1" w:themeTint="F2"/>
        </w:rPr>
      </w:pPr>
    </w:p>
    <w:p w14:paraId="5B94F89E" w14:textId="0825DE73" w:rsidR="00F73B87" w:rsidRDefault="00913348" w:rsidP="00F73B87">
      <w:pPr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/>
          <w:sz w:val="22"/>
          <w:szCs w:val="22"/>
        </w:rPr>
        <w:t xml:space="preserve">I </w:t>
      </w:r>
      <w:r w:rsidR="00C04F0C" w:rsidRPr="00A62631">
        <w:rPr>
          <w:rFonts w:ascii="Arial Narrow" w:hAnsi="Arial Narrow"/>
          <w:sz w:val="22"/>
          <w:szCs w:val="22"/>
        </w:rPr>
        <w:t>Kryterium</w:t>
      </w:r>
      <w:r w:rsidR="00BF7B53" w:rsidRPr="00A62631">
        <w:rPr>
          <w:rFonts w:ascii="Arial Narrow" w:hAnsi="Arial Narrow"/>
          <w:sz w:val="22"/>
          <w:szCs w:val="22"/>
        </w:rPr>
        <w:t xml:space="preserve"> -</w:t>
      </w:r>
      <w:r w:rsidR="00C04F0C" w:rsidRPr="00A62631">
        <w:rPr>
          <w:rFonts w:ascii="Arial Narrow" w:hAnsi="Arial Narrow"/>
          <w:sz w:val="22"/>
          <w:szCs w:val="22"/>
        </w:rPr>
        <w:t xml:space="preserve"> </w:t>
      </w:r>
      <w:r w:rsidR="00862DE8" w:rsidRPr="00862DE8">
        <w:rPr>
          <w:rFonts w:ascii="Arial Narrow" w:hAnsi="Arial Narrow"/>
          <w:b/>
          <w:sz w:val="22"/>
          <w:szCs w:val="22"/>
          <w:u w:val="single"/>
        </w:rPr>
        <w:t>CENA</w:t>
      </w:r>
      <w:r w:rsidRPr="00A62631">
        <w:rPr>
          <w:rFonts w:ascii="Arial Narrow" w:hAnsi="Arial Narrow"/>
          <w:sz w:val="22"/>
          <w:szCs w:val="22"/>
        </w:rPr>
        <w:t xml:space="preserve"> </w:t>
      </w:r>
    </w:p>
    <w:p w14:paraId="49AFC0F1" w14:textId="5380A1AA" w:rsidR="00F73B87" w:rsidRPr="00A62631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/>
          <w:color w:val="000000"/>
        </w:rPr>
      </w:pPr>
      <w:bookmarkStart w:id="1" w:name="_Hlk118710740"/>
      <w:r w:rsidRPr="00A62631">
        <w:rPr>
          <w:rFonts w:ascii="Arial Narrow" w:hAnsi="Arial Narrow" w:cs="Calibri"/>
          <w:b/>
          <w:color w:val="000000"/>
        </w:rPr>
        <w:t xml:space="preserve">Łączna cena ofertowa brutto za wykonanie całości zamówienia od </w:t>
      </w:r>
      <w:r w:rsidR="00862DE8">
        <w:rPr>
          <w:rFonts w:ascii="Arial Narrow" w:hAnsi="Arial Narrow" w:cs="Calibri"/>
          <w:b/>
          <w:color w:val="000000"/>
        </w:rPr>
        <w:t xml:space="preserve">01.01.2023 </w:t>
      </w:r>
      <w:r>
        <w:rPr>
          <w:rFonts w:ascii="Arial Narrow" w:hAnsi="Arial Narrow" w:cs="Calibri"/>
          <w:b/>
          <w:color w:val="000000"/>
        </w:rPr>
        <w:t xml:space="preserve"> </w:t>
      </w:r>
      <w:r w:rsidR="00653861">
        <w:rPr>
          <w:rFonts w:ascii="Arial Narrow" w:hAnsi="Arial Narrow" w:cs="Calibri"/>
          <w:b/>
          <w:color w:val="000000"/>
        </w:rPr>
        <w:t>do</w:t>
      </w:r>
      <w:r w:rsidR="00862DE8">
        <w:rPr>
          <w:rFonts w:ascii="Arial Narrow" w:hAnsi="Arial Narrow" w:cs="Calibri"/>
          <w:b/>
          <w:color w:val="000000"/>
        </w:rPr>
        <w:t xml:space="preserve"> 31.12.2023</w:t>
      </w:r>
      <w:r w:rsidRPr="00A62631">
        <w:rPr>
          <w:rFonts w:ascii="Arial Narrow" w:hAnsi="Arial Narrow" w:cs="Calibri"/>
          <w:b/>
          <w:color w:val="000000"/>
        </w:rPr>
        <w:t xml:space="preserve"> r., którego przedmiotem jest „</w:t>
      </w:r>
      <w:r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  <w:r w:rsidRPr="00A62631">
        <w:rPr>
          <w:rFonts w:ascii="Arial Narrow" w:hAnsi="Arial Narrow" w:cs="Calibri"/>
          <w:b/>
          <w:color w:val="000000"/>
        </w:rPr>
        <w:t>”, wynosi …………………………………….. PLN</w:t>
      </w:r>
    </w:p>
    <w:p w14:paraId="7689AC26" w14:textId="4A685A86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(słownie: ……………………………), na które składa się kwota wynagrodzenia netto w wysokości …………………………… (słownie: ……………………………), oraz podatek VAT ……….. % </w:t>
      </w:r>
    </w:p>
    <w:p w14:paraId="474817A0" w14:textId="7DDC5C18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Calibri"/>
          <w:bCs/>
          <w:color w:val="000000"/>
        </w:rPr>
        <w:lastRenderedPageBreak/>
        <w:t xml:space="preserve">Cena miesięczna brutto za świadczenie usługi </w:t>
      </w:r>
      <w:r w:rsidR="00784436">
        <w:rPr>
          <w:rFonts w:ascii="Arial Narrow" w:hAnsi="Arial Narrow" w:cs="Calibri"/>
          <w:bCs/>
          <w:color w:val="000000"/>
        </w:rPr>
        <w:t>u</w:t>
      </w:r>
      <w:r w:rsidR="00784436" w:rsidRPr="00784436">
        <w:rPr>
          <w:rFonts w:ascii="Arial Narrow" w:hAnsi="Arial Narrow" w:cs="Calibri"/>
          <w:bCs/>
          <w:color w:val="000000"/>
        </w:rPr>
        <w:t>trzymani</w:t>
      </w:r>
      <w:r w:rsidR="00784436">
        <w:rPr>
          <w:rFonts w:ascii="Arial Narrow" w:hAnsi="Arial Narrow" w:cs="Calibri"/>
          <w:bCs/>
          <w:color w:val="000000"/>
        </w:rPr>
        <w:t>a</w:t>
      </w:r>
      <w:r w:rsidR="00784436" w:rsidRPr="00784436">
        <w:rPr>
          <w:rFonts w:ascii="Arial Narrow" w:hAnsi="Arial Narrow" w:cs="Calibri"/>
          <w:bCs/>
          <w:color w:val="000000"/>
        </w:rPr>
        <w:t xml:space="preserve"> czystości wewnątrz budynku biurowo – laboratoryjnego znajdującego się w Katowicach przy ul. Grabowej 1A </w:t>
      </w:r>
      <w:r>
        <w:rPr>
          <w:rFonts w:ascii="Arial Narrow" w:hAnsi="Arial Narrow" w:cs="Calibri"/>
          <w:bCs/>
          <w:color w:val="000000"/>
        </w:rPr>
        <w:t>na poszczególne zadania tj. dla:</w:t>
      </w:r>
    </w:p>
    <w:p w14:paraId="1F9B958B" w14:textId="44059C5A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 w:rsidRPr="00F73B87">
        <w:rPr>
          <w:rFonts w:ascii="Arial Narrow" w:hAnsi="Arial Narrow" w:cs="Arial"/>
          <w:b/>
          <w:bCs/>
        </w:rPr>
        <w:t>Wojewódzkiego Inspektoratu Ochrony Roślin i Nasiennictwa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378A5E96" w14:textId="72D1B197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>Głównego Inspektoratu Ochrony Roślin i Nasiennictwa /centralne laboratorium oddział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</w:t>
      </w:r>
      <w:r w:rsidR="002A30BA">
        <w:rPr>
          <w:rFonts w:ascii="Arial Narrow" w:hAnsi="Arial Narrow" w:cs="Calibri"/>
          <w:bCs/>
          <w:color w:val="000000"/>
        </w:rPr>
        <w:t> </w:t>
      </w:r>
      <w:r w:rsidRPr="00F73B87">
        <w:rPr>
          <w:rFonts w:ascii="Arial Narrow" w:hAnsi="Arial Narrow" w:cs="Calibri"/>
          <w:bCs/>
          <w:color w:val="000000"/>
        </w:rPr>
        <w:t xml:space="preserve">wysokości …………………………… (słownie: ……………………………), oraz podatek VAT ……….. % </w:t>
      </w:r>
    </w:p>
    <w:p w14:paraId="1A9E1C67" w14:textId="0933E5B7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 xml:space="preserve">Śląskiego Zarządu Nieruchomości w Katowicach </w:t>
      </w:r>
      <w:r w:rsidRPr="00F73B87">
        <w:rPr>
          <w:rFonts w:ascii="Arial Narrow" w:hAnsi="Arial Narrow" w:cs="Calibri"/>
          <w:bCs/>
          <w:color w:val="000000"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777F44BB" w14:textId="0AAEA9A2" w:rsidR="00AA242A" w:rsidRPr="001C7447" w:rsidRDefault="00AA242A" w:rsidP="00AA242A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strike/>
          <w:color w:val="FF0000"/>
        </w:rPr>
      </w:pPr>
      <w:r w:rsidRPr="001C7447">
        <w:rPr>
          <w:rFonts w:ascii="Arial Narrow" w:hAnsi="Arial Narrow" w:cs="Arial"/>
          <w:b/>
          <w:bCs/>
          <w:strike/>
          <w:color w:val="FF0000"/>
        </w:rPr>
        <w:t xml:space="preserve">Części wspólnych budynku (będą rozliczane proporcjonalnie do posiadanych udziałów w nieruchomości) </w:t>
      </w:r>
      <w:r w:rsidRPr="001C7447">
        <w:rPr>
          <w:rFonts w:ascii="Arial Narrow" w:hAnsi="Arial Narrow" w:cs="Calibri"/>
          <w:bCs/>
          <w:strike/>
          <w:color w:val="FF0000"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2700650A" w14:textId="687CAD19" w:rsidR="00AA242A" w:rsidRPr="00F73B87" w:rsidRDefault="00AA242A" w:rsidP="00AA242A">
      <w:pPr>
        <w:pStyle w:val="Akapitzlist"/>
        <w:spacing w:line="360" w:lineRule="auto"/>
        <w:ind w:left="284"/>
        <w:jc w:val="both"/>
        <w:rPr>
          <w:rFonts w:ascii="Arial Narrow" w:hAnsi="Arial Narrow" w:cs="Calibri"/>
          <w:bCs/>
          <w:color w:val="000000"/>
        </w:rPr>
      </w:pPr>
    </w:p>
    <w:bookmarkEnd w:id="1"/>
    <w:p w14:paraId="3EB452CA" w14:textId="52B2BD13" w:rsidR="00F73B87" w:rsidRPr="00A62631" w:rsidRDefault="00F73B87" w:rsidP="00F73B87">
      <w:pPr>
        <w:spacing w:line="360" w:lineRule="auto"/>
        <w:jc w:val="both"/>
        <w:rPr>
          <w:rFonts w:ascii="Arial Narrow" w:eastAsiaTheme="minorHAnsi" w:hAnsi="Arial Narrow" w:cs="Tahoma"/>
          <w:lang w:eastAsia="en-US"/>
        </w:rPr>
      </w:pPr>
      <w:r w:rsidRPr="00A62631">
        <w:rPr>
          <w:rFonts w:ascii="Arial Narrow" w:hAnsi="Arial Narrow" w:cs="Calibri"/>
          <w:bCs/>
          <w:color w:val="000000"/>
        </w:rPr>
        <w:t xml:space="preserve">(na oferowaną cenę składa się usługa utrzymania czystości na terenach </w:t>
      </w:r>
      <w:r w:rsidRPr="00A62631">
        <w:rPr>
          <w:rFonts w:ascii="Arial Narrow" w:eastAsiaTheme="minorHAnsi" w:hAnsi="Arial Narrow" w:cs="Tahoma"/>
          <w:lang w:eastAsia="en-US"/>
        </w:rPr>
        <w:t xml:space="preserve">wewnętrznych o powierzchni: ok. </w:t>
      </w:r>
      <w:r>
        <w:rPr>
          <w:rFonts w:ascii="Arial Narrow" w:hAnsi="Arial Narrow" w:cs="Tahoma"/>
          <w:b/>
          <w:bCs/>
          <w:sz w:val="18"/>
          <w:szCs w:val="18"/>
        </w:rPr>
        <w:t>2555</w:t>
      </w:r>
      <w:r w:rsidRPr="00A62631">
        <w:rPr>
          <w:rFonts w:ascii="Arial Narrow" w:eastAsiaTheme="minorHAnsi" w:hAnsi="Arial Narrow" w:cs="Tahoma"/>
          <w:lang w:eastAsia="en-US"/>
        </w:rPr>
        <w:t xml:space="preserve"> m², z uwzględnieniem zapisów w rozdziale X SWZ oraz załącznika nr 1 do SWZ – opis przedmiotu zamówienia)</w:t>
      </w:r>
    </w:p>
    <w:p w14:paraId="5FFC1425" w14:textId="26D8F224" w:rsidR="00C04F0C" w:rsidRPr="00A62631" w:rsidRDefault="00C04F0C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6967D5C8" w14:textId="2F813981" w:rsidR="00847D40" w:rsidRPr="00862DE8" w:rsidRDefault="00085875" w:rsidP="00085875">
      <w:pPr>
        <w:pStyle w:val="Nagwek"/>
        <w:jc w:val="both"/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</w:pPr>
      <w:r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 xml:space="preserve">II Kryterium </w:t>
      </w:r>
      <w:r w:rsidR="0045038B"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>–</w:t>
      </w:r>
      <w:r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 xml:space="preserve"> </w:t>
      </w:r>
      <w:r w:rsidR="00862DE8" w:rsidRPr="00862DE8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>JAKOŚĆ USŁUGI – KOORDYNATOR (DOTYCZY WSZYSTKICH CZĘŚCI)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45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791"/>
      </w:tblGrid>
      <w:tr w:rsidR="00862DE8" w:rsidRPr="00437091" w14:paraId="75470AE1" w14:textId="77777777" w:rsidTr="00862DE8">
        <w:trPr>
          <w:trHeight w:val="542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504361" w14:textId="77777777" w:rsidR="00862DE8" w:rsidRP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bookmarkStart w:id="2" w:name="_Hlk106021552"/>
            <w:r w:rsidRPr="00862DE8">
              <w:rPr>
                <w:rFonts w:ascii="Arial Narrow" w:hAnsi="Arial Narrow" w:cs="Arial"/>
                <w:color w:val="000000"/>
              </w:rPr>
              <w:t>Doświadczenie osoby skierowanej do realizacji zamówienia -sprzątanie powierzchni laboratoryjnych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35C804" w14:textId="3ADE2B36" w:rsidR="00862DE8" w:rsidRP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 Narrow" w:hAnsi="Arial Narrow" w:cs="Arial"/>
                <w:color w:val="000000"/>
              </w:rPr>
              <w:t>Deklaracja Wykonawcy</w:t>
            </w:r>
          </w:p>
        </w:tc>
      </w:tr>
      <w:tr w:rsidR="00862DE8" w:rsidRPr="00437091" w14:paraId="5E6E9F87" w14:textId="77777777" w:rsidTr="006A04F6">
        <w:trPr>
          <w:trHeight w:val="41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A3E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 xml:space="preserve">co najmniej 12 miesięczne doświadczenie 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7C3C7" w14:textId="0765EF7D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62DE8" w:rsidRPr="00437091" w14:paraId="13C9181E" w14:textId="77777777" w:rsidTr="006A04F6">
        <w:trPr>
          <w:trHeight w:val="139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F002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>co najmniej 24 miesięczne doświadczenie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E4AAC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4066121" w14:textId="6CA1343F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24AEE44F" w14:textId="77777777" w:rsidR="00862DE8" w:rsidRDefault="00862DE8" w:rsidP="00862DE8">
      <w:pPr>
        <w:autoSpaceDE w:val="0"/>
        <w:autoSpaceDN w:val="0"/>
        <w:adjustRightInd w:val="0"/>
        <w:ind w:left="993"/>
        <w:jc w:val="both"/>
        <w:rPr>
          <w:rFonts w:ascii="Arial Narrow" w:hAnsi="Arial Narrow" w:cs="Arial"/>
        </w:rPr>
      </w:pPr>
    </w:p>
    <w:p w14:paraId="529B62CA" w14:textId="77777777" w:rsidR="00862DE8" w:rsidRPr="00437091" w:rsidRDefault="00862DE8" w:rsidP="00862DE8">
      <w:pPr>
        <w:autoSpaceDE w:val="0"/>
        <w:autoSpaceDN w:val="0"/>
        <w:adjustRightInd w:val="0"/>
        <w:ind w:left="993"/>
        <w:jc w:val="both"/>
        <w:rPr>
          <w:rFonts w:ascii="Arial Narrow" w:hAnsi="Arial Narrow" w:cs="Arial"/>
        </w:rPr>
      </w:pPr>
    </w:p>
    <w:tbl>
      <w:tblPr>
        <w:tblW w:w="94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793"/>
      </w:tblGrid>
      <w:tr w:rsidR="00862DE8" w:rsidRPr="00437091" w14:paraId="56AD6F0D" w14:textId="77777777" w:rsidTr="00862DE8">
        <w:trPr>
          <w:trHeight w:val="46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4796105" w14:textId="77777777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Arial"/>
                <w:color w:val="000000"/>
              </w:rPr>
              <w:t>Doświadczenie osoby skierowanej do realizacji zamówienia - sprzątanie powierzchni biurowych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F8BF11B" w14:textId="534BE6FC" w:rsidR="00862DE8" w:rsidRPr="00437091" w:rsidRDefault="00862DE8" w:rsidP="006A04F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klaracja Wykonawcy</w:t>
            </w:r>
          </w:p>
        </w:tc>
      </w:tr>
      <w:tr w:rsidR="00862DE8" w:rsidRPr="00437091" w14:paraId="31A51F1C" w14:textId="77777777" w:rsidTr="006A04F6">
        <w:trPr>
          <w:trHeight w:val="2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222F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 xml:space="preserve">co najmniej 12 miesięczne doświadczenie 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9701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0C4E4476" w14:textId="710730BC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62DE8" w:rsidRPr="00437091" w14:paraId="5444130B" w14:textId="77777777" w:rsidTr="006A04F6">
        <w:trPr>
          <w:trHeight w:val="17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5083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>co najmniej 24 miesięczne doświadczeni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4D835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7BC8752C" w14:textId="3BE58113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B03499C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07"/>
      </w:tblGrid>
      <w:tr w:rsidR="00862DE8" w:rsidRPr="00437091" w14:paraId="1CFA6119" w14:textId="77777777" w:rsidTr="00862DE8">
        <w:trPr>
          <w:trHeight w:val="253"/>
        </w:trPr>
        <w:tc>
          <w:tcPr>
            <w:tcW w:w="5670" w:type="dxa"/>
            <w:shd w:val="clear" w:color="auto" w:fill="92D050"/>
          </w:tcPr>
          <w:p w14:paraId="57419E40" w14:textId="77777777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>Doświadczenie koordynatora wyznaczonego do realizacji zamówienia:</w:t>
            </w:r>
          </w:p>
        </w:tc>
        <w:tc>
          <w:tcPr>
            <w:tcW w:w="3707" w:type="dxa"/>
            <w:shd w:val="clear" w:color="auto" w:fill="92D050"/>
            <w:vAlign w:val="center"/>
          </w:tcPr>
          <w:p w14:paraId="0B60D5E5" w14:textId="25D1D347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Deklaracja Wykonawcy</w:t>
            </w:r>
          </w:p>
        </w:tc>
      </w:tr>
      <w:tr w:rsidR="00862DE8" w:rsidRPr="00437091" w14:paraId="0D40B393" w14:textId="77777777" w:rsidTr="00862DE8">
        <w:trPr>
          <w:trHeight w:val="253"/>
        </w:trPr>
        <w:tc>
          <w:tcPr>
            <w:tcW w:w="5670" w:type="dxa"/>
            <w:shd w:val="clear" w:color="auto" w:fill="auto"/>
            <w:vAlign w:val="center"/>
          </w:tcPr>
          <w:p w14:paraId="4C6BCAAE" w14:textId="77777777" w:rsidR="00862DE8" w:rsidRPr="00437091" w:rsidRDefault="00862DE8" w:rsidP="00862DE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 xml:space="preserve">co najmniej 12 miesięczne doświadczenie w koordynowaniu  </w:t>
            </w:r>
          </w:p>
        </w:tc>
        <w:tc>
          <w:tcPr>
            <w:tcW w:w="3707" w:type="dxa"/>
            <w:shd w:val="clear" w:color="auto" w:fill="auto"/>
          </w:tcPr>
          <w:p w14:paraId="5E285660" w14:textId="77777777" w:rsidR="00862DE8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E4B63CE" w14:textId="7DA3205C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62DE8" w:rsidRPr="00437091" w14:paraId="34C71C86" w14:textId="77777777" w:rsidTr="00862DE8">
        <w:trPr>
          <w:trHeight w:val="263"/>
        </w:trPr>
        <w:tc>
          <w:tcPr>
            <w:tcW w:w="5670" w:type="dxa"/>
            <w:shd w:val="clear" w:color="auto" w:fill="auto"/>
            <w:vAlign w:val="center"/>
          </w:tcPr>
          <w:p w14:paraId="0635CACC" w14:textId="77777777" w:rsidR="00862DE8" w:rsidRPr="00437091" w:rsidRDefault="00862DE8" w:rsidP="00862DE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>co najmniej 24 miesięczne doświadczenie w koordynowaniu</w:t>
            </w:r>
          </w:p>
        </w:tc>
        <w:tc>
          <w:tcPr>
            <w:tcW w:w="3707" w:type="dxa"/>
            <w:shd w:val="clear" w:color="auto" w:fill="auto"/>
          </w:tcPr>
          <w:p w14:paraId="4C868727" w14:textId="77777777" w:rsidR="00862DE8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8B1B705" w14:textId="761D53E4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582BB71E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p w14:paraId="201CE4C0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p w14:paraId="4F5E4C99" w14:textId="0F804DFA" w:rsidR="00F9754F" w:rsidRPr="00A62631" w:rsidRDefault="00143B67" w:rsidP="00862DE8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  <w:r>
        <w:rPr>
          <w:rFonts w:ascii="Arial Narrow" w:hAnsi="Arial Narrow" w:cstheme="minorHAnsi"/>
          <w:iCs/>
          <w:lang w:eastAsia="ar-SA"/>
        </w:rPr>
        <w:t>3</w:t>
      </w:r>
      <w:r w:rsidR="00F9754F" w:rsidRPr="00A62631">
        <w:rPr>
          <w:rFonts w:ascii="Arial Narrow" w:hAnsi="Arial Narrow" w:cstheme="minorHAnsi"/>
          <w:iCs/>
          <w:lang w:eastAsia="ar-SA"/>
        </w:rPr>
        <w:t>) oświadczamy, że do realizacji zamówienia skierujemy osobę/osoby posiadając</w:t>
      </w:r>
      <w:r w:rsidR="001E4003" w:rsidRPr="00A62631">
        <w:rPr>
          <w:rFonts w:ascii="Arial Narrow" w:hAnsi="Arial Narrow" w:cstheme="minorHAnsi"/>
          <w:iCs/>
          <w:lang w:eastAsia="ar-SA"/>
        </w:rPr>
        <w:t>ą/e</w:t>
      </w:r>
      <w:r w:rsidR="00F9754F" w:rsidRPr="00A62631">
        <w:rPr>
          <w:rFonts w:ascii="Arial Narrow" w:hAnsi="Arial Narrow" w:cstheme="minorHAnsi"/>
          <w:iCs/>
          <w:lang w:eastAsia="ar-SA"/>
        </w:rPr>
        <w:t xml:space="preserve"> minimum roczne doświadczenie w</w:t>
      </w:r>
      <w:r w:rsidR="002A30BA">
        <w:rPr>
          <w:rFonts w:ascii="Arial Narrow" w:hAnsi="Arial Narrow" w:cstheme="minorHAnsi"/>
          <w:iCs/>
          <w:lang w:eastAsia="ar-SA"/>
        </w:rPr>
        <w:t> </w:t>
      </w:r>
      <w:r w:rsidR="00F9754F" w:rsidRPr="00A62631">
        <w:rPr>
          <w:rFonts w:ascii="Arial Narrow" w:hAnsi="Arial Narrow" w:cstheme="minorHAnsi"/>
          <w:iCs/>
          <w:lang w:eastAsia="ar-SA"/>
        </w:rPr>
        <w:t xml:space="preserve">zakresie pełnienia funkcji koordynatora sprawującego nadzór i kontrolującego wykonanie usługi </w:t>
      </w:r>
      <w:r w:rsidR="001E4003" w:rsidRPr="00A62631">
        <w:rPr>
          <w:rFonts w:ascii="Arial Narrow" w:hAnsi="Arial Narrow" w:cstheme="minorHAnsi"/>
          <w:iCs/>
          <w:lang w:eastAsia="ar-SA"/>
        </w:rPr>
        <w:t xml:space="preserve">sprzątania </w:t>
      </w:r>
      <w:r w:rsidR="00F9754F" w:rsidRPr="00A62631">
        <w:rPr>
          <w:rFonts w:ascii="Arial Narrow" w:hAnsi="Arial Narrow" w:cstheme="minorHAnsi"/>
          <w:iCs/>
          <w:lang w:eastAsia="ar-SA"/>
        </w:rPr>
        <w:t>w budynkach administracji rządowej lub samorządowej, co potwierdzamy składając wraz z</w:t>
      </w:r>
      <w:r w:rsidR="00881DD5" w:rsidRPr="00A62631">
        <w:rPr>
          <w:rFonts w:ascii="Arial Narrow" w:hAnsi="Arial Narrow" w:cstheme="minorHAnsi"/>
          <w:iCs/>
          <w:lang w:eastAsia="ar-SA"/>
        </w:rPr>
        <w:t> </w:t>
      </w:r>
      <w:r w:rsidR="00F9754F" w:rsidRPr="00A62631">
        <w:rPr>
          <w:rFonts w:ascii="Arial Narrow" w:hAnsi="Arial Narrow" w:cstheme="minorHAnsi"/>
          <w:iCs/>
          <w:lang w:eastAsia="ar-SA"/>
        </w:rPr>
        <w:t>ofertą wykaz tych osób:</w:t>
      </w:r>
    </w:p>
    <w:p w14:paraId="6FAD7088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lang w:eastAsia="ar-SA"/>
        </w:rPr>
      </w:pPr>
    </w:p>
    <w:p w14:paraId="6BC30146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iCs/>
          <w:lang w:eastAsia="ar-SA"/>
        </w:rPr>
      </w:pPr>
      <w:r w:rsidRPr="00A62631">
        <w:rPr>
          <w:rFonts w:ascii="Arial Narrow" w:hAnsi="Arial Narrow" w:cstheme="minorHAnsi"/>
          <w:b/>
          <w:bCs/>
          <w:iCs/>
          <w:lang w:eastAsia="ar-SA"/>
        </w:rPr>
        <w:t>TAK / NIE*</w:t>
      </w:r>
    </w:p>
    <w:p w14:paraId="3314BB9D" w14:textId="50BAC3A8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u w:val="single"/>
          <w:lang w:eastAsia="ar-SA"/>
        </w:rPr>
      </w:pPr>
      <w:bookmarkStart w:id="3" w:name="_Hlk106025808"/>
      <w:r w:rsidRPr="00A62631">
        <w:rPr>
          <w:rFonts w:ascii="Arial Narrow" w:hAnsi="Arial Narrow" w:cstheme="minorHAnsi"/>
          <w:iCs/>
          <w:u w:val="single"/>
          <w:lang w:eastAsia="ar-SA"/>
        </w:rPr>
        <w:t>*</w:t>
      </w:r>
      <w:r w:rsidR="00143B67">
        <w:rPr>
          <w:rFonts w:ascii="Arial Narrow" w:hAnsi="Arial Narrow" w:cstheme="minorHAnsi"/>
          <w:iCs/>
          <w:u w:val="single"/>
          <w:lang w:eastAsia="ar-SA"/>
        </w:rPr>
        <w:t xml:space="preserve"> </w:t>
      </w:r>
      <w:r w:rsidRPr="00A62631">
        <w:rPr>
          <w:rFonts w:ascii="Arial Narrow" w:hAnsi="Arial Narrow" w:cstheme="minorHAnsi"/>
          <w:iCs/>
          <w:u w:val="single"/>
          <w:lang w:eastAsia="ar-SA"/>
        </w:rPr>
        <w:t>W przypadku wyboru odpowiedzi TAK Wykonawca wskaże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 xml:space="preserve"> tą osobę wraz z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posiada</w:t>
      </w:r>
      <w:r w:rsidR="00310EA5" w:rsidRPr="00A62631">
        <w:rPr>
          <w:rFonts w:ascii="Arial Narrow" w:hAnsi="Arial Narrow" w:cstheme="minorHAnsi"/>
          <w:iCs/>
          <w:u w:val="single"/>
          <w:lang w:eastAsia="ar-SA"/>
        </w:rPr>
        <w:t>n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>ym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doświadczenie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 xml:space="preserve">m osoby, </w:t>
      </w:r>
      <w:r w:rsidRPr="00A62631">
        <w:rPr>
          <w:rFonts w:ascii="Arial Narrow" w:hAnsi="Arial Narrow" w:cstheme="minorHAnsi"/>
          <w:iCs/>
          <w:u w:val="single"/>
          <w:lang w:eastAsia="ar-SA"/>
        </w:rPr>
        <w:t>któr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>ą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skieruje do realizacji zamówienia.</w:t>
      </w:r>
    </w:p>
    <w:p w14:paraId="3D6E4024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p w14:paraId="5AE034D5" w14:textId="0BD227F1" w:rsidR="00090AC0" w:rsidRPr="00143B67" w:rsidRDefault="009D516C" w:rsidP="00143B6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Calibri"/>
          <w:b/>
          <w:bCs/>
          <w:i/>
          <w:iCs/>
          <w:lang w:eastAsia="en-US"/>
        </w:rPr>
      </w:pPr>
      <w:r w:rsidRPr="00143B67">
        <w:rPr>
          <w:rFonts w:ascii="Arial Narrow" w:eastAsia="Calibri" w:hAnsi="Arial Narrow" w:cs="Calibri"/>
          <w:bCs/>
          <w:lang w:eastAsia="en-US"/>
        </w:rPr>
        <w:t>o</w:t>
      </w:r>
      <w:r w:rsidR="00090AC0" w:rsidRPr="00143B67">
        <w:rPr>
          <w:rFonts w:ascii="Arial Narrow" w:eastAsia="Calibri" w:hAnsi="Arial Narrow" w:cs="Calibri"/>
          <w:bCs/>
          <w:lang w:eastAsia="en-US"/>
        </w:rPr>
        <w:t>świadczamy</w:t>
      </w:r>
      <w:r w:rsidR="00090AC0" w:rsidRPr="00143B67">
        <w:rPr>
          <w:rFonts w:ascii="Arial Narrow" w:eastAsia="Calibri" w:hAnsi="Arial Narrow" w:cs="Calibri"/>
          <w:lang w:eastAsia="en-US"/>
        </w:rPr>
        <w:t>, że do realizacji zamówienia skierujemy os</w:t>
      </w:r>
      <w:r w:rsidR="00DF5F6C" w:rsidRPr="00143B67">
        <w:rPr>
          <w:rFonts w:ascii="Arial Narrow" w:eastAsia="Calibri" w:hAnsi="Arial Narrow" w:cs="Calibri"/>
          <w:lang w:eastAsia="en-US"/>
        </w:rPr>
        <w:t>o</w:t>
      </w:r>
      <w:r w:rsidR="00090AC0" w:rsidRPr="00143B67">
        <w:rPr>
          <w:rFonts w:ascii="Arial Narrow" w:eastAsia="Calibri" w:hAnsi="Arial Narrow" w:cs="Calibri"/>
          <w:lang w:eastAsia="en-US"/>
        </w:rPr>
        <w:t>b</w:t>
      </w:r>
      <w:r w:rsidR="00DF5F6C" w:rsidRPr="00143B67">
        <w:rPr>
          <w:rFonts w:ascii="Arial Narrow" w:eastAsia="Calibri" w:hAnsi="Arial Narrow" w:cs="Calibri"/>
          <w:lang w:eastAsia="en-US"/>
        </w:rPr>
        <w:t>ę</w:t>
      </w:r>
      <w:r w:rsidR="00090AC0" w:rsidRPr="00143B67">
        <w:rPr>
          <w:rFonts w:ascii="Arial Narrow" w:eastAsia="Calibri" w:hAnsi="Arial Narrow" w:cs="Calibri"/>
          <w:lang w:eastAsia="en-US"/>
        </w:rPr>
        <w:t xml:space="preserve"> posiadając</w:t>
      </w:r>
      <w:r w:rsidR="00DF5F6C" w:rsidRPr="00143B67">
        <w:rPr>
          <w:rFonts w:ascii="Arial Narrow" w:eastAsia="Calibri" w:hAnsi="Arial Narrow" w:cs="Calibri"/>
          <w:lang w:eastAsia="en-US"/>
        </w:rPr>
        <w:t>ą …………..</w:t>
      </w:r>
      <w:r w:rsidR="00881DD5" w:rsidRPr="00143B67">
        <w:rPr>
          <w:rFonts w:ascii="Arial Narrow" w:eastAsia="Calibri" w:hAnsi="Arial Narrow" w:cs="Calibri"/>
          <w:lang w:eastAsia="en-US"/>
        </w:rPr>
        <w:t xml:space="preserve"> </w:t>
      </w:r>
      <w:r w:rsidR="00DF5F6C" w:rsidRPr="00143B67">
        <w:rPr>
          <w:rFonts w:ascii="Arial Narrow" w:eastAsia="Calibri" w:hAnsi="Arial Narrow" w:cs="Calibri"/>
          <w:lang w:eastAsia="en-US"/>
        </w:rPr>
        <w:t>(należy wskazać doświadczenie koordynatora w latach)</w:t>
      </w:r>
      <w:r w:rsidR="00090AC0" w:rsidRPr="00143B67">
        <w:rPr>
          <w:rFonts w:ascii="Arial Narrow" w:eastAsia="Calibri" w:hAnsi="Arial Narrow" w:cs="Calibri"/>
          <w:lang w:eastAsia="en-US"/>
        </w:rPr>
        <w:t xml:space="preserve"> doświadczenie, o którym mowa w </w:t>
      </w:r>
      <w:r w:rsidR="00090AC0"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 xml:space="preserve">Rozdziale XIII ust. 2 pkt </w:t>
      </w:r>
      <w:r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>3</w:t>
      </w:r>
      <w:r w:rsidR="00090AC0"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 xml:space="preserve"> lit. b) SWZ.</w:t>
      </w:r>
    </w:p>
    <w:bookmarkEnd w:id="3"/>
    <w:p w14:paraId="7FBB9BF1" w14:textId="3939693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/>
          <w:bCs/>
          <w:i/>
          <w:iCs/>
          <w:sz w:val="22"/>
          <w:szCs w:val="22"/>
          <w:lang w:eastAsia="en-US"/>
        </w:rPr>
      </w:pPr>
    </w:p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FF30786" w14:textId="65BA8951" w:rsidR="00572A8E" w:rsidRPr="00A62631" w:rsidRDefault="00BF7B53" w:rsidP="00BF7B53">
      <w:pPr>
        <w:jc w:val="both"/>
        <w:rPr>
          <w:rFonts w:ascii="Arial Narrow" w:hAnsi="Arial Narrow" w:cs="Arial"/>
          <w:b/>
        </w:rPr>
      </w:pPr>
      <w:r w:rsidRPr="00A62631">
        <w:rPr>
          <w:rFonts w:ascii="Arial Narrow" w:hAnsi="Arial Narrow" w:cs="Arial"/>
          <w:b/>
        </w:rPr>
        <w:t>Wybór oferty prowadzić będzie do powstania u Zamawiającego obowiązku podatkowego w zakresie następujących towarów/usług: ……………………………………………………… Wartość ww. towarów lub usług bez kwoty podatku wynosi: ………………………………………</w:t>
      </w:r>
    </w:p>
    <w:p w14:paraId="5C0935AA" w14:textId="77777777" w:rsidR="00BF7B53" w:rsidRPr="00A62631" w:rsidRDefault="00BF7B53" w:rsidP="00784436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BEBC4F" w14:textId="0D447D13" w:rsidR="0021336B" w:rsidRDefault="0021336B" w:rsidP="00A62631">
      <w:pPr>
        <w:pStyle w:val="Akapitzlist"/>
        <w:widowControl w:val="0"/>
        <w:numPr>
          <w:ilvl w:val="0"/>
          <w:numId w:val="23"/>
        </w:numPr>
        <w:suppressAutoHyphens/>
        <w:ind w:left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 xml:space="preserve">oświadczamy, iż oferujemy przedmiot zamówienia zgodny z wymaganiami </w:t>
      </w:r>
      <w:r w:rsidRPr="00A62631">
        <w:rPr>
          <w:rFonts w:ascii="Arial Narrow" w:hAnsi="Arial Narrow" w:cstheme="minorHAnsi"/>
          <w:lang w:eastAsia="ar-SA"/>
        </w:rPr>
        <w:br/>
        <w:t>i warunkami określonymi przez Zamawiającego w SWZ wraz z załącznikami i potwierdzamy przyjęcie warunków umownych i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</w:p>
    <w:p w14:paraId="177EEAD1" w14:textId="77777777" w:rsidR="00784436" w:rsidRPr="00A62631" w:rsidRDefault="00784436" w:rsidP="00784436">
      <w:pPr>
        <w:pStyle w:val="Akapitzlist"/>
        <w:widowControl w:val="0"/>
        <w:suppressAutoHyphens/>
        <w:ind w:left="426"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143B67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77777777" w:rsidR="0021336B" w:rsidRPr="00A62631" w:rsidRDefault="0021336B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o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143B67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Pr="00A62631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704308B3" w14:textId="2C6D5ACF" w:rsidR="0021336B" w:rsidRPr="00A62631" w:rsidRDefault="00BF7B53" w:rsidP="00BF7B53">
      <w:pPr>
        <w:pStyle w:val="Akapitzlist"/>
        <w:numPr>
          <w:ilvl w:val="0"/>
          <w:numId w:val="19"/>
        </w:numPr>
        <w:spacing w:after="160" w:line="256" w:lineRule="auto"/>
        <w:ind w:left="426" w:hanging="426"/>
        <w:jc w:val="both"/>
        <w:rPr>
          <w:rFonts w:ascii="Arial Narrow" w:hAnsi="Arial Narrow" w:cstheme="minorHAnsi"/>
          <w:i/>
        </w:rPr>
      </w:pPr>
      <w:bookmarkStart w:id="4" w:name="_Hlk101424709"/>
      <w:r w:rsidRPr="00A62631">
        <w:rPr>
          <w:rFonts w:ascii="Arial Narrow" w:hAnsi="Arial Narrow" w:cstheme="minorHAnsi"/>
          <w:iCs/>
          <w:lang w:eastAsia="ar-SA"/>
        </w:rPr>
        <w:lastRenderedPageBreak/>
        <w:t>oświadczamy, że do realizacji zamówienia skierujemy osobę/osoby posiadającą/e minimum roczne doświadczenie w zakresie pełnienia funkcji koordynatora sprawującego nadzór i kontrolującego wykonanie usługi sprzątania w budynkach administracji rządowej lub samorządowej, co potwierdzamy składając wraz z ofertą wykaz tych osób</w:t>
      </w:r>
      <w:r w:rsidR="0021336B" w:rsidRPr="00A62631">
        <w:rPr>
          <w:rFonts w:ascii="Arial Narrow" w:hAnsi="Arial Narrow" w:cstheme="minorHAnsi"/>
          <w:bCs/>
        </w:rPr>
        <w:t>:</w:t>
      </w:r>
    </w:p>
    <w:p w14:paraId="56B1BE73" w14:textId="77777777" w:rsidR="0021336B" w:rsidRPr="00A62631" w:rsidRDefault="0021336B" w:rsidP="0021336B">
      <w:pPr>
        <w:pStyle w:val="Akapitzlist"/>
        <w:suppressAutoHyphens/>
        <w:spacing w:before="120" w:after="120"/>
        <w:ind w:left="1018"/>
        <w:jc w:val="both"/>
        <w:rPr>
          <w:rFonts w:ascii="Arial Narrow" w:hAnsi="Arial Narrow" w:cstheme="minorHAnsi"/>
          <w:b/>
          <w:bCs/>
        </w:rPr>
      </w:pPr>
      <w:r w:rsidRPr="00A62631">
        <w:rPr>
          <w:rFonts w:ascii="Arial Narrow" w:hAnsi="Arial Narrow" w:cstheme="minorHAnsi"/>
          <w:b/>
          <w:bCs/>
        </w:rPr>
        <w:t>TAK / NIE*</w:t>
      </w:r>
    </w:p>
    <w:bookmarkEnd w:id="4"/>
    <w:p w14:paraId="7E7FDC32" w14:textId="77777777" w:rsidR="00BF7B53" w:rsidRPr="00A62631" w:rsidRDefault="00BF7B53" w:rsidP="00BF7B53">
      <w:pPr>
        <w:pStyle w:val="Akapitzlist"/>
        <w:spacing w:after="200" w:line="276" w:lineRule="auto"/>
        <w:ind w:left="360"/>
        <w:jc w:val="both"/>
        <w:rPr>
          <w:rFonts w:ascii="Arial Narrow" w:hAnsi="Arial Narrow" w:cstheme="minorHAnsi"/>
        </w:rPr>
      </w:pPr>
      <w:r w:rsidRPr="00A62631">
        <w:rPr>
          <w:rFonts w:ascii="Arial Narrow" w:hAnsi="Arial Narrow" w:cstheme="minorHAnsi"/>
        </w:rPr>
        <w:t>*W przypadku wyboru odpowiedzi TAK Wykonawca wskaże tą osobę wraz z posiadanym doświadczeniem osoby, którą skieruje do realizacji zamówienia.</w:t>
      </w:r>
    </w:p>
    <w:p w14:paraId="0A2F76CF" w14:textId="77777777" w:rsidR="00BF7B53" w:rsidRPr="00A62631" w:rsidRDefault="00BF7B53" w:rsidP="00BF7B53">
      <w:pPr>
        <w:pStyle w:val="Akapitzlist"/>
        <w:spacing w:after="200" w:line="276" w:lineRule="auto"/>
        <w:ind w:left="360"/>
        <w:jc w:val="both"/>
        <w:rPr>
          <w:rFonts w:ascii="Arial Narrow" w:hAnsi="Arial Narrow" w:cstheme="minorHAnsi"/>
        </w:rPr>
      </w:pPr>
    </w:p>
    <w:p w14:paraId="35E5CA82" w14:textId="621DAE34" w:rsidR="00BF7B53" w:rsidRPr="00A62631" w:rsidRDefault="00BF7B53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hAnsi="Arial Narrow" w:cstheme="minorHAnsi"/>
        </w:rPr>
        <w:t>oświadczamy, że do realizacji zamówienia skierujemy osobę posiadającą …………..</w:t>
      </w:r>
      <w:r w:rsidR="00B32F7C">
        <w:rPr>
          <w:rFonts w:ascii="Arial Narrow" w:hAnsi="Arial Narrow" w:cstheme="minorHAnsi"/>
        </w:rPr>
        <w:t xml:space="preserve"> </w:t>
      </w:r>
      <w:r w:rsidRPr="00A62631">
        <w:rPr>
          <w:rFonts w:ascii="Arial Narrow" w:hAnsi="Arial Narrow" w:cstheme="minorHAnsi"/>
        </w:rPr>
        <w:t>(należy wskazać doświadczenie koordynatora w latach) doświadczenie, o którym mowa w Rozdziale XIII ust. 2 pkt 3 lit. b) SWZ.</w:t>
      </w: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757E3DFD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071D17C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="Calibri"/>
          <w:color w:val="0D0D0D" w:themeColor="text1" w:themeTint="F2"/>
          <w:sz w:val="16"/>
          <w:szCs w:val="16"/>
        </w:rPr>
      </w:pPr>
    </w:p>
    <w:p w14:paraId="02254945" w14:textId="77777777" w:rsidR="0021336B" w:rsidRPr="00A62631" w:rsidRDefault="0021336B" w:rsidP="0021336B">
      <w:pPr>
        <w:widowControl w:val="0"/>
        <w:suppressAutoHyphens/>
        <w:ind w:left="567"/>
        <w:jc w:val="both"/>
        <w:rPr>
          <w:rFonts w:ascii="Arial Narrow" w:hAnsi="Arial Narrow" w:cstheme="minorHAnsi"/>
          <w:i/>
          <w:iCs/>
          <w:sz w:val="23"/>
          <w:szCs w:val="23"/>
          <w:u w:val="single"/>
          <w:lang w:val="pt-BR" w:eastAsia="ar-SA"/>
        </w:rPr>
      </w:pPr>
    </w:p>
    <w:p w14:paraId="6B787CBC" w14:textId="4DA11EA1" w:rsidR="0021336B" w:rsidRPr="00A62631" w:rsidRDefault="0021336B" w:rsidP="0021336B">
      <w:pPr>
        <w:ind w:left="426"/>
        <w:jc w:val="both"/>
        <w:outlineLvl w:val="0"/>
        <w:rPr>
          <w:rFonts w:ascii="Arial Narrow" w:hAnsi="Arial Narrow" w:cstheme="minorHAnsi"/>
          <w:b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A62631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A62631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6A222474" w14:textId="77777777" w:rsidR="0021336B" w:rsidRPr="00A62631" w:rsidRDefault="0021336B" w:rsidP="00BF7B53">
      <w:pPr>
        <w:widowControl w:val="0"/>
        <w:numPr>
          <w:ilvl w:val="0"/>
          <w:numId w:val="19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łącznikami do oferty są:</w:t>
      </w:r>
    </w:p>
    <w:p w14:paraId="13D7D79E" w14:textId="4DC3A697" w:rsidR="001C0651" w:rsidRPr="00A62631" w:rsidRDefault="001C0651" w:rsidP="001C0651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 xml:space="preserve">załącznik nr </w:t>
      </w:r>
      <w:r w:rsidR="00AA242A">
        <w:rPr>
          <w:rFonts w:ascii="Arial Narrow" w:hAnsi="Arial Narrow" w:cs="Arial"/>
        </w:rPr>
        <w:t>3 do SWZ</w:t>
      </w:r>
      <w:r w:rsidRPr="00A62631">
        <w:rPr>
          <w:rFonts w:ascii="Arial Narrow" w:hAnsi="Arial Narrow" w:cs="Arial"/>
        </w:rPr>
        <w:t xml:space="preserve"> – oświadczenie Wykonawcy o niepodleganiu wykluczeniu,</w:t>
      </w:r>
    </w:p>
    <w:p w14:paraId="5A778025" w14:textId="63FA97A2" w:rsidR="001C0651" w:rsidRPr="00A6263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4 do SWZ</w:t>
      </w:r>
      <w:r w:rsidRPr="00A62631">
        <w:rPr>
          <w:rFonts w:ascii="Arial Narrow" w:hAnsi="Arial Narrow" w:cs="Arial"/>
        </w:rPr>
        <w:t xml:space="preserve"> – oświadczenie Wykonawcy o spełnieniu warunków w postępowaniu,</w:t>
      </w:r>
    </w:p>
    <w:p w14:paraId="357BEAAD" w14:textId="4C0FDB0B" w:rsidR="001C065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5 do SWZ</w:t>
      </w:r>
      <w:r w:rsidRPr="00A62631">
        <w:rPr>
          <w:rFonts w:ascii="Arial Narrow" w:hAnsi="Arial Narrow" w:cs="Arial"/>
        </w:rPr>
        <w:t xml:space="preserve"> – oświadczenia o niepodleganiu wykluczeniu i spełnianiu warunków udziału podmiotu udostępniającego zasoby – należy złożyć odrębnie dla każdego podmiotu (o ile dotyczy),</w:t>
      </w:r>
    </w:p>
    <w:p w14:paraId="4B1E4907" w14:textId="1E5A4C64" w:rsidR="001C7447" w:rsidRPr="001C7447" w:rsidRDefault="001C7447" w:rsidP="001C7447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color w:val="FF0000"/>
        </w:rPr>
      </w:pPr>
      <w:r w:rsidRPr="001C7447">
        <w:rPr>
          <w:rFonts w:ascii="Arial Narrow" w:hAnsi="Arial Narrow" w:cs="Arial"/>
          <w:color w:val="FF0000"/>
        </w:rPr>
        <w:t xml:space="preserve">załącznik nr 6 do oferty – wykaz usług </w:t>
      </w:r>
      <w:r>
        <w:rPr>
          <w:rFonts w:ascii="Arial Narrow" w:hAnsi="Arial Narrow" w:cs="Arial"/>
          <w:color w:val="FF0000"/>
        </w:rPr>
        <w:t>wraz dowodami o spełnieniu warunków</w:t>
      </w:r>
      <w:r w:rsidRPr="001C7447">
        <w:rPr>
          <w:rFonts w:ascii="Arial Narrow" w:hAnsi="Arial Narrow" w:cs="Arial"/>
          <w:color w:val="FF0000"/>
        </w:rPr>
        <w:t>,</w:t>
      </w:r>
    </w:p>
    <w:p w14:paraId="7EAF3A7C" w14:textId="5A458F82" w:rsidR="001C7447" w:rsidRPr="001C7447" w:rsidRDefault="001C7447" w:rsidP="001C7447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color w:val="FF0000"/>
        </w:rPr>
      </w:pPr>
      <w:bookmarkStart w:id="5" w:name="_GoBack"/>
      <w:bookmarkEnd w:id="5"/>
      <w:r w:rsidRPr="001C7447">
        <w:rPr>
          <w:rFonts w:ascii="Arial Narrow" w:hAnsi="Arial Narrow" w:cs="Arial"/>
          <w:color w:val="FF0000"/>
        </w:rPr>
        <w:t xml:space="preserve">załącznik nr 7 do oferty – wykaz osób skierowanych do realizacji zamówienia </w:t>
      </w:r>
      <w:r>
        <w:rPr>
          <w:rFonts w:ascii="Arial Narrow" w:hAnsi="Arial Narrow" w:cs="Arial"/>
          <w:color w:val="FF0000"/>
        </w:rPr>
        <w:t>wraz z dowodami o spełnieniu warunków</w:t>
      </w:r>
      <w:r w:rsidRPr="001C7447">
        <w:rPr>
          <w:rFonts w:ascii="Arial Narrow" w:hAnsi="Arial Narrow" w:cs="Arial"/>
          <w:color w:val="FF0000"/>
        </w:rPr>
        <w:t>,</w:t>
      </w:r>
    </w:p>
    <w:p w14:paraId="748784AD" w14:textId="18420706" w:rsidR="001C0651" w:rsidRPr="00A6263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__</w:t>
      </w:r>
      <w:r w:rsidRPr="00A62631">
        <w:rPr>
          <w:rFonts w:ascii="Arial Narrow" w:hAnsi="Arial Narrow" w:cs="Arial"/>
        </w:rPr>
        <w:t xml:space="preserve"> do oferty – dowód wniesienia wadium.</w:t>
      </w:r>
    </w:p>
    <w:p w14:paraId="5EBAD79C" w14:textId="3920D850" w:rsidR="0021336B" w:rsidRPr="00A62631" w:rsidRDefault="0021336B" w:rsidP="001C0651">
      <w:pPr>
        <w:pStyle w:val="Akapitzlist"/>
        <w:widowControl w:val="0"/>
        <w:numPr>
          <w:ilvl w:val="0"/>
          <w:numId w:val="22"/>
        </w:numPr>
        <w:suppressAutoHyphens/>
        <w:ind w:left="709" w:hanging="295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inne – .................................................................*.</w:t>
      </w:r>
    </w:p>
    <w:p w14:paraId="40EE6B3E" w14:textId="77777777" w:rsidR="0021336B" w:rsidRPr="00A62631" w:rsidRDefault="0021336B" w:rsidP="0021336B">
      <w:pPr>
        <w:autoSpaceDE w:val="0"/>
        <w:autoSpaceDN w:val="0"/>
        <w:adjustRightInd w:val="0"/>
        <w:rPr>
          <w:rFonts w:ascii="Arial Narrow" w:eastAsia="CIDFont+F2" w:hAnsi="Arial Narrow" w:cstheme="minorHAnsi"/>
          <w:highlight w:val="yellow"/>
          <w:lang w:eastAsia="en-US"/>
        </w:rPr>
      </w:pPr>
    </w:p>
    <w:p w14:paraId="1594EEC3" w14:textId="77777777" w:rsidR="0021336B" w:rsidRPr="00A62631" w:rsidRDefault="0021336B" w:rsidP="0021336B">
      <w:pPr>
        <w:autoSpaceDE w:val="0"/>
        <w:autoSpaceDN w:val="0"/>
        <w:adjustRightInd w:val="0"/>
        <w:rPr>
          <w:rFonts w:ascii="Arial Narrow" w:eastAsia="CIDFont+F2" w:hAnsi="Arial Narrow" w:cstheme="minorHAnsi"/>
        </w:rPr>
      </w:pPr>
    </w:p>
    <w:p w14:paraId="0D985C06" w14:textId="77777777" w:rsidR="0021336B" w:rsidRPr="00A62631" w:rsidRDefault="0021336B" w:rsidP="00BF7B5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 Narrow" w:eastAsia="CIDFont+F2" w:hAnsi="Arial Narrow" w:cstheme="minorHAnsi"/>
          <w:sz w:val="22"/>
          <w:szCs w:val="22"/>
        </w:rPr>
      </w:pPr>
      <w:r w:rsidRPr="00A62631">
        <w:rPr>
          <w:rFonts w:ascii="Arial Narrow" w:eastAsia="CIDFont+F2" w:hAnsi="Arial Narrow" w:cstheme="minorHAnsi"/>
        </w:rPr>
        <w:t xml:space="preserve">Załączniki, które zostaną złożone na wezwanie Zamawiającego: </w:t>
      </w:r>
    </w:p>
    <w:p w14:paraId="67247ED4" w14:textId="37F2E7F7" w:rsidR="0021336B" w:rsidRPr="00A62631" w:rsidRDefault="0021336B" w:rsidP="0021336B">
      <w:pPr>
        <w:pStyle w:val="Akapitzlist"/>
        <w:numPr>
          <w:ilvl w:val="0"/>
          <w:numId w:val="16"/>
        </w:numPr>
        <w:tabs>
          <w:tab w:val="num" w:pos="360"/>
        </w:tabs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eastAsia="CIDFont+F2" w:hAnsi="Arial Narrow" w:cstheme="minorHAnsi"/>
        </w:rPr>
        <w:t xml:space="preserve">Inne załączniki </w:t>
      </w:r>
      <w:r w:rsidR="001C7447">
        <w:rPr>
          <w:rFonts w:ascii="Arial Narrow" w:eastAsia="CIDFont+F2" w:hAnsi="Arial Narrow" w:cstheme="minorHAnsi"/>
        </w:rPr>
        <w:t xml:space="preserve">– </w:t>
      </w:r>
      <w:r w:rsidR="001C7447" w:rsidRPr="001C7447">
        <w:rPr>
          <w:rFonts w:ascii="Arial Narrow" w:eastAsia="CIDFont+F2" w:hAnsi="Arial Narrow" w:cstheme="minorHAnsi"/>
          <w:color w:val="FF0000"/>
        </w:rPr>
        <w:t>oświadczenie aktualizacyjne wraz z potwierdzeniem należenia/nie należenia do grupy kapitałowej</w:t>
      </w:r>
      <w:r w:rsidRPr="001C7447">
        <w:rPr>
          <w:rFonts w:ascii="Arial Narrow" w:eastAsia="CIDFont+F2" w:hAnsi="Arial Narrow" w:cstheme="minorHAnsi"/>
          <w:color w:val="FF0000"/>
        </w:rPr>
        <w:t>*.</w:t>
      </w: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BEA2" w14:textId="77777777" w:rsidR="006879A3" w:rsidRDefault="006879A3" w:rsidP="00E428D7">
      <w:r>
        <w:separator/>
      </w:r>
    </w:p>
  </w:endnote>
  <w:endnote w:type="continuationSeparator" w:id="0">
    <w:p w14:paraId="7BC35ABC" w14:textId="77777777" w:rsidR="006879A3" w:rsidRDefault="006879A3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52A5" w14:textId="77777777" w:rsidR="00AA242A" w:rsidRDefault="00AA2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C74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C74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B902" w14:textId="77777777" w:rsidR="00AA242A" w:rsidRDefault="00AA2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1691" w14:textId="77777777" w:rsidR="006879A3" w:rsidRDefault="006879A3" w:rsidP="00E428D7">
      <w:r>
        <w:separator/>
      </w:r>
    </w:p>
  </w:footnote>
  <w:footnote w:type="continuationSeparator" w:id="0">
    <w:p w14:paraId="321573EC" w14:textId="77777777" w:rsidR="006879A3" w:rsidRDefault="006879A3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68BE" w14:textId="77777777" w:rsidR="00AA242A" w:rsidRDefault="00AA24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3CD76584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</w:t>
    </w:r>
    <w:r w:rsidR="00AA242A">
      <w:rPr>
        <w:rFonts w:ascii="Arial Narrow" w:hAnsi="Arial Narrow"/>
      </w:rPr>
      <w:t>-18.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381D" w14:textId="77777777" w:rsidR="00AA242A" w:rsidRDefault="00AA2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1434E4"/>
    <w:multiLevelType w:val="hybridMultilevel"/>
    <w:tmpl w:val="F7B467EE"/>
    <w:lvl w:ilvl="0" w:tplc="B0A88EB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75500"/>
    <w:multiLevelType w:val="multilevel"/>
    <w:tmpl w:val="A1141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5C7"/>
    <w:multiLevelType w:val="hybridMultilevel"/>
    <w:tmpl w:val="0F127E68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99783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12"/>
  </w:num>
  <w:num w:numId="21">
    <w:abstractNumId w:val="10"/>
  </w:num>
  <w:num w:numId="22">
    <w:abstractNumId w:val="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45547"/>
    <w:rsid w:val="00085875"/>
    <w:rsid w:val="00090481"/>
    <w:rsid w:val="00090AC0"/>
    <w:rsid w:val="00143B67"/>
    <w:rsid w:val="00154BA5"/>
    <w:rsid w:val="001B5FB3"/>
    <w:rsid w:val="001C0651"/>
    <w:rsid w:val="001C7447"/>
    <w:rsid w:val="001E4003"/>
    <w:rsid w:val="0021336B"/>
    <w:rsid w:val="00225C39"/>
    <w:rsid w:val="002416EF"/>
    <w:rsid w:val="00242437"/>
    <w:rsid w:val="002844AC"/>
    <w:rsid w:val="002A30BA"/>
    <w:rsid w:val="00310EA5"/>
    <w:rsid w:val="00322B79"/>
    <w:rsid w:val="00323DF1"/>
    <w:rsid w:val="00336319"/>
    <w:rsid w:val="00357005"/>
    <w:rsid w:val="00420996"/>
    <w:rsid w:val="00430E5D"/>
    <w:rsid w:val="00434685"/>
    <w:rsid w:val="0043782D"/>
    <w:rsid w:val="0045038B"/>
    <w:rsid w:val="0049606E"/>
    <w:rsid w:val="004F06AC"/>
    <w:rsid w:val="00517A1E"/>
    <w:rsid w:val="00572A8E"/>
    <w:rsid w:val="00594550"/>
    <w:rsid w:val="005A507B"/>
    <w:rsid w:val="005A7700"/>
    <w:rsid w:val="005C05F7"/>
    <w:rsid w:val="00643928"/>
    <w:rsid w:val="00653861"/>
    <w:rsid w:val="00660430"/>
    <w:rsid w:val="006707AA"/>
    <w:rsid w:val="006879A3"/>
    <w:rsid w:val="006E621F"/>
    <w:rsid w:val="00784436"/>
    <w:rsid w:val="00797489"/>
    <w:rsid w:val="007B616E"/>
    <w:rsid w:val="00847D40"/>
    <w:rsid w:val="00862DE8"/>
    <w:rsid w:val="00876526"/>
    <w:rsid w:val="00881DD5"/>
    <w:rsid w:val="00901E73"/>
    <w:rsid w:val="00913348"/>
    <w:rsid w:val="009157DD"/>
    <w:rsid w:val="00935417"/>
    <w:rsid w:val="00951CCF"/>
    <w:rsid w:val="00983E48"/>
    <w:rsid w:val="009B77C4"/>
    <w:rsid w:val="009C201D"/>
    <w:rsid w:val="009C6F72"/>
    <w:rsid w:val="009D516C"/>
    <w:rsid w:val="009F6464"/>
    <w:rsid w:val="00A609D4"/>
    <w:rsid w:val="00A62631"/>
    <w:rsid w:val="00A97177"/>
    <w:rsid w:val="00AA242A"/>
    <w:rsid w:val="00AB15E7"/>
    <w:rsid w:val="00AB55B3"/>
    <w:rsid w:val="00AE208E"/>
    <w:rsid w:val="00B21502"/>
    <w:rsid w:val="00B32F7C"/>
    <w:rsid w:val="00BC0EAA"/>
    <w:rsid w:val="00BC1066"/>
    <w:rsid w:val="00BF7B53"/>
    <w:rsid w:val="00C04F0C"/>
    <w:rsid w:val="00C1173C"/>
    <w:rsid w:val="00CA7277"/>
    <w:rsid w:val="00DC0582"/>
    <w:rsid w:val="00DC4513"/>
    <w:rsid w:val="00DF5F6C"/>
    <w:rsid w:val="00E17206"/>
    <w:rsid w:val="00E1788B"/>
    <w:rsid w:val="00E271F9"/>
    <w:rsid w:val="00E428D7"/>
    <w:rsid w:val="00E708B5"/>
    <w:rsid w:val="00F57F83"/>
    <w:rsid w:val="00F729DD"/>
    <w:rsid w:val="00F73B87"/>
    <w:rsid w:val="00F84AB9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0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0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0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70D5-60F6-4DDC-B819-61A6109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12-20T12:28:00Z</dcterms:created>
  <dcterms:modified xsi:type="dcterms:W3CDTF">2022-12-20T12:28:00Z</dcterms:modified>
</cp:coreProperties>
</file>